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56648A36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B9629B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۲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1FE7342" w:rsidR="007368D2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۸۱۰۱۹۶۴۹۱</w:t>
      </w:r>
    </w:p>
    <w:p w14:paraId="39985DA1" w14:textId="36FB63AE" w:rsidR="00B9629B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طاها شعبانی</w:t>
      </w:r>
    </w:p>
    <w:p w14:paraId="567CDA97" w14:textId="3B5650CD" w:rsidR="009F0DB3" w:rsidRDefault="00B9629B" w:rsidP="00B9629B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بهار ۱۴۰۰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07E65A03" w14:textId="77777777" w:rsidR="00B9629B" w:rsidRDefault="00B9629B" w:rsidP="00B9629B">
      <w:pPr>
        <w:pStyle w:val="Heading2"/>
        <w:ind w:firstLine="0"/>
        <w:rPr>
          <w:rtl/>
        </w:rPr>
      </w:pPr>
      <w:r>
        <w:rPr>
          <w:rFonts w:hint="cs"/>
          <w:rtl/>
        </w:rPr>
        <w:t>مقدمه و بخش ۱</w:t>
      </w:r>
    </w:p>
    <w:p w14:paraId="303909CF" w14:textId="6F51FBA0" w:rsidR="00C62EF2" w:rsidRDefault="00B9629B" w:rsidP="00B9629B">
      <w:pPr>
        <w:ind w:firstLine="0"/>
        <w:rPr>
          <w:rtl/>
        </w:rPr>
      </w:pPr>
      <w:r>
        <w:rPr>
          <w:rFonts w:hint="cs"/>
          <w:rtl/>
        </w:rPr>
        <w:t>در این قسمت و پس از طی کردن مراحل ابتدایی که در گزارش کار آمده بود و در زیر نیز عکس‌هایی بسیار مختصر از این مراحل مشاهده می‌کنیم، تا انتهای بخش ۱ این آزمایش انجام شده است:</w:t>
      </w:r>
    </w:p>
    <w:p w14:paraId="372F0F41" w14:textId="13BDE2DF" w:rsidR="00B9629B" w:rsidRDefault="00D63DBF" w:rsidP="00B9629B">
      <w:pPr>
        <w:ind w:firstLine="0"/>
        <w:jc w:val="right"/>
      </w:pPr>
      <w:hyperlink r:id="rId11" w:history="1">
        <w:r w:rsidR="00B9629B" w:rsidRPr="002103F4">
          <w:rPr>
            <w:rStyle w:val="Hyperlink"/>
          </w:rPr>
          <w:t>https://github.com/tahaShm/db-lab-2</w:t>
        </w:r>
      </w:hyperlink>
    </w:p>
    <w:p w14:paraId="1BEC3613" w14:textId="701529D0" w:rsidR="00B9629B" w:rsidRDefault="00B9629B" w:rsidP="00B9629B">
      <w:pPr>
        <w:bidi w:val="0"/>
        <w:ind w:firstLine="0"/>
        <w:jc w:val="left"/>
      </w:pPr>
      <w:r>
        <w:t xml:space="preserve">Part 1 commit SHA: </w:t>
      </w:r>
      <w:r w:rsidRPr="005E2A12">
        <w:rPr>
          <w:rFonts w:ascii="Consolas" w:hAnsi="Consolas"/>
          <w:color w:val="0070C0"/>
          <w:sz w:val="22"/>
          <w:szCs w:val="22"/>
        </w:rPr>
        <w:t>5b44f3d74bb80aaa24a22ae1f9c5f9032b0a9d37</w:t>
      </w:r>
    </w:p>
    <w:p w14:paraId="4B94664B" w14:textId="77777777" w:rsidR="00B9629B" w:rsidRDefault="00B9629B" w:rsidP="00B9629B">
      <w:pPr>
        <w:bidi w:val="0"/>
        <w:ind w:firstLine="0"/>
        <w:jc w:val="center"/>
      </w:pPr>
    </w:p>
    <w:p w14:paraId="76F1F93C" w14:textId="0E22DDD5" w:rsidR="00B9629B" w:rsidRDefault="00B9629B" w:rsidP="00B9629B">
      <w:pPr>
        <w:bidi w:val="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F82FE05" wp14:editId="5F3F8073">
            <wp:extent cx="4811395" cy="1911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37" cy="19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E229617" wp14:editId="6AA4F231">
            <wp:extent cx="5055235" cy="22960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03" cy="23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093" w14:textId="2B17DB82" w:rsidR="00B9629B" w:rsidRDefault="00B9629B" w:rsidP="00B9629B">
      <w:pPr>
        <w:ind w:firstLine="0"/>
        <w:jc w:val="left"/>
      </w:pPr>
    </w:p>
    <w:p w14:paraId="4D4CDAD9" w14:textId="63E16467" w:rsidR="00B9629B" w:rsidRDefault="00B9629B" w:rsidP="00B9629B">
      <w:pPr>
        <w:pStyle w:val="Heading2"/>
        <w:ind w:firstLine="0"/>
        <w:rPr>
          <w:rtl/>
        </w:rPr>
      </w:pPr>
      <w:r>
        <w:rPr>
          <w:rFonts w:hint="cs"/>
          <w:rtl/>
        </w:rPr>
        <w:t>بخش ۲</w:t>
      </w:r>
    </w:p>
    <w:p w14:paraId="58D5B23C" w14:textId="0E95D10B" w:rsidR="006F2C8F" w:rsidRP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قابلیت‌هایی که از دستور کار اول انتخاب شده اند:</w:t>
      </w:r>
    </w:p>
    <w:p w14:paraId="0DA55EE3" w14:textId="68DFB1D9" w:rsid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دو قابلیت فریلنسر:</w:t>
      </w:r>
      <w:r w:rsidR="007069EA">
        <w:rPr>
          <w:rFonts w:hint="cs"/>
          <w:rtl/>
        </w:rPr>
        <w:t xml:space="preserve"> </w:t>
      </w:r>
    </w:p>
    <w:p w14:paraId="385B801D" w14:textId="77777777" w:rsidR="006F2C8F" w:rsidRDefault="006F2C8F" w:rsidP="006F2C8F">
      <w:pPr>
        <w:rPr>
          <w:rtl/>
        </w:rPr>
      </w:pPr>
      <w:r>
        <w:rPr>
          <w:rFonts w:hint="cs"/>
          <w:rtl/>
        </w:rPr>
        <w:t xml:space="preserve">۱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نام</w:t>
      </w:r>
      <w:r>
        <w:rPr>
          <w:lang w:bidi="ar-SA"/>
        </w:rPr>
        <w:t xml:space="preserve"> </w:t>
      </w:r>
      <w:r>
        <w:rPr>
          <w:rtl/>
          <w:lang w:bidi="ar-SA"/>
        </w:rPr>
        <w:t>کر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اطلاعات</w:t>
      </w:r>
      <w:r>
        <w:rPr>
          <w:lang w:bidi="ar-SA"/>
        </w:rPr>
        <w:t xml:space="preserve"> </w:t>
      </w:r>
      <w:r>
        <w:rPr>
          <w:rtl/>
          <w:lang w:bidi="ar-SA"/>
        </w:rPr>
        <w:t>پروفایلی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رزوم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رتقا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5157C6E9" w14:textId="555A8EA5" w:rsidR="006F2C8F" w:rsidRDefault="006F2C8F" w:rsidP="00D82B5C">
      <w:pPr>
        <w:rPr>
          <w:rtl/>
          <w:lang w:bidi="ar-SA"/>
        </w:rPr>
      </w:pPr>
      <w:r>
        <w:rPr>
          <w:rFonts w:hint="cs"/>
          <w:rtl/>
        </w:rPr>
        <w:t xml:space="preserve">۲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گزارش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ی</w:t>
      </w:r>
      <w:r>
        <w:rPr>
          <w:lang w:bidi="ar-SA"/>
        </w:rPr>
        <w:t xml:space="preserve"> </w:t>
      </w:r>
      <w:r>
        <w:rPr>
          <w:rtl/>
          <w:lang w:bidi="ar-SA"/>
        </w:rPr>
        <w:t>مالی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شاه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 w:rsidR="00D82B5C">
        <w:rPr>
          <w:rFonts w:hint="cs"/>
          <w:rtl/>
        </w:rPr>
        <w:t xml:space="preserve"> درخواست دریافت </w:t>
      </w:r>
      <w:r>
        <w:rPr>
          <w:rtl/>
          <w:lang w:bidi="ar-SA"/>
        </w:rPr>
        <w:t>وج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از</w:t>
      </w:r>
      <w:r>
        <w:rPr>
          <w:lang w:bidi="ar-SA"/>
        </w:rPr>
        <w:t xml:space="preserve"> </w:t>
      </w:r>
      <w:r>
        <w:rPr>
          <w:rtl/>
          <w:lang w:bidi="ar-SA"/>
        </w:rPr>
        <w:t>سایت</w:t>
      </w:r>
      <w:r w:rsidR="00D82B5C">
        <w:rPr>
          <w:rFonts w:hint="cs"/>
          <w:rtl/>
          <w:lang w:bidi="ar-SA"/>
        </w:rPr>
        <w:t xml:space="preserve"> را ارسال کند.</w:t>
      </w:r>
    </w:p>
    <w:p w14:paraId="00A9E300" w14:textId="61AFA6EA" w:rsidR="006F2C8F" w:rsidRDefault="006F2C8F" w:rsidP="006F2C8F">
      <w:pPr>
        <w:ind w:firstLine="0"/>
      </w:pPr>
      <w:r>
        <w:rPr>
          <w:rFonts w:hint="cs"/>
          <w:rtl/>
        </w:rPr>
        <w:t>دو قابلیت کارفرما:</w:t>
      </w:r>
      <w:r w:rsidR="007069EA">
        <w:rPr>
          <w:rFonts w:hint="cs"/>
          <w:rtl/>
        </w:rPr>
        <w:t xml:space="preserve"> </w:t>
      </w:r>
    </w:p>
    <w:p w14:paraId="7DD55639" w14:textId="77777777" w:rsidR="006F2C8F" w:rsidRDefault="006F2C8F" w:rsidP="006F2C8F">
      <w:pPr>
        <w:rPr>
          <w:rtl/>
        </w:rPr>
      </w:pPr>
      <w:r>
        <w:rPr>
          <w:rFonts w:hint="cs"/>
          <w:rtl/>
        </w:rPr>
        <w:lastRenderedPageBreak/>
        <w:t xml:space="preserve">۱. </w:t>
      </w:r>
      <w:r>
        <w:rPr>
          <w:rtl/>
          <w:lang w:bidi="ar-SA"/>
        </w:rPr>
        <w:t>کارفرما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یا</w:t>
      </w:r>
      <w:r>
        <w:rPr>
          <w:lang w:bidi="ar-SA"/>
        </w:rPr>
        <w:t xml:space="preserve"> </w:t>
      </w:r>
      <w:r>
        <w:rPr>
          <w:rtl/>
          <w:lang w:bidi="ar-SA"/>
        </w:rPr>
        <w:t>ویرایش</w:t>
      </w:r>
      <w:r>
        <w:rPr>
          <w:lang w:bidi="ar-SA"/>
        </w:rPr>
        <w:t xml:space="preserve"> </w:t>
      </w:r>
      <w:r>
        <w:rPr>
          <w:rtl/>
          <w:lang w:bidi="ar-SA"/>
        </w:rPr>
        <w:t>یک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انجام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212E51A6" w14:textId="03740EE1" w:rsidR="006F2C8F" w:rsidRDefault="006F2C8F" w:rsidP="006F2C8F">
      <w:pPr>
        <w:rPr>
          <w:lang w:bidi="ar-SA"/>
        </w:rPr>
      </w:pPr>
      <w:r>
        <w:rPr>
          <w:rFonts w:hint="cs"/>
          <w:rtl/>
        </w:rPr>
        <w:t xml:space="preserve">۲. </w:t>
      </w:r>
      <w:r>
        <w:rPr>
          <w:rFonts w:hint="cs"/>
          <w:rtl/>
          <w:lang w:bidi="ar-SA"/>
        </w:rPr>
        <w:t xml:space="preserve">کارفرما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ند</w:t>
      </w:r>
      <w:r>
        <w:rPr>
          <w:lang w:bidi="ar-SA"/>
        </w:rPr>
        <w:t xml:space="preserve"> </w:t>
      </w:r>
      <w:r>
        <w:rPr>
          <w:rtl/>
          <w:lang w:bidi="ar-SA"/>
        </w:rPr>
        <w:t>در</w:t>
      </w:r>
      <w:r>
        <w:rPr>
          <w:lang w:bidi="ar-SA"/>
        </w:rPr>
        <w:t xml:space="preserve"> </w:t>
      </w:r>
      <w:r>
        <w:rPr>
          <w:rtl/>
          <w:lang w:bidi="ar-SA"/>
        </w:rPr>
        <w:t>صورت</w:t>
      </w:r>
      <w:r>
        <w:rPr>
          <w:lang w:bidi="ar-SA"/>
        </w:rPr>
        <w:t xml:space="preserve"> </w:t>
      </w:r>
      <w:r>
        <w:rPr>
          <w:rtl/>
          <w:lang w:bidi="ar-SA"/>
        </w:rPr>
        <w:t>بروز</w:t>
      </w:r>
      <w:r>
        <w:rPr>
          <w:lang w:bidi="ar-SA"/>
        </w:rPr>
        <w:t xml:space="preserve"> </w:t>
      </w:r>
      <w:r>
        <w:rPr>
          <w:rtl/>
          <w:lang w:bidi="ar-SA"/>
        </w:rPr>
        <w:t>ابهام،</w:t>
      </w:r>
      <w:r>
        <w:rPr>
          <w:lang w:bidi="ar-SA"/>
        </w:rPr>
        <w:t xml:space="preserve"> </w:t>
      </w:r>
      <w:r>
        <w:rPr>
          <w:rtl/>
          <w:lang w:bidi="ar-SA"/>
        </w:rPr>
        <w:t>سوال،</w:t>
      </w:r>
      <w:r>
        <w:rPr>
          <w:lang w:bidi="ar-SA"/>
        </w:rPr>
        <w:t xml:space="preserve"> </w:t>
      </w:r>
      <w:r>
        <w:rPr>
          <w:rtl/>
          <w:lang w:bidi="ar-SA"/>
        </w:rPr>
        <w:t>چالش،</w:t>
      </w:r>
      <w:r>
        <w:rPr>
          <w:lang w:bidi="ar-SA"/>
        </w:rPr>
        <w:t xml:space="preserve"> </w:t>
      </w:r>
      <w:r>
        <w:rPr>
          <w:rtl/>
          <w:lang w:bidi="ar-SA"/>
        </w:rPr>
        <w:t>درگیری</w:t>
      </w:r>
      <w:r>
        <w:rPr>
          <w:lang w:bidi="ar-SA"/>
        </w:rPr>
        <w:t xml:space="preserve"> </w:t>
      </w:r>
      <w:r>
        <w:rPr>
          <w:rtl/>
          <w:lang w:bidi="ar-SA"/>
        </w:rPr>
        <w:t>با</w:t>
      </w:r>
      <w:r>
        <w:rPr>
          <w:rFonts w:hint="cs"/>
          <w:rtl/>
        </w:rPr>
        <w:t xml:space="preserve">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... </w:t>
      </w:r>
      <w:r>
        <w:rPr>
          <w:rtl/>
          <w:lang w:bidi="ar-SA"/>
        </w:rPr>
        <w:t>با</w:t>
      </w:r>
      <w:r>
        <w:rPr>
          <w:lang w:bidi="ar-SA"/>
        </w:rPr>
        <w:t xml:space="preserve"> </w:t>
      </w:r>
      <w:r>
        <w:rPr>
          <w:rtl/>
          <w:lang w:bidi="ar-SA"/>
        </w:rPr>
        <w:t>ارسال</w:t>
      </w:r>
      <w:r>
        <w:rPr>
          <w:lang w:bidi="ar-SA"/>
        </w:rPr>
        <w:t xml:space="preserve"> </w:t>
      </w:r>
      <w:r>
        <w:rPr>
          <w:rtl/>
          <w:lang w:bidi="ar-SA"/>
        </w:rPr>
        <w:t>تیکت</w:t>
      </w:r>
      <w:r>
        <w:rPr>
          <w:lang w:bidi="ar-SA"/>
        </w:rPr>
        <w:t xml:space="preserve"> </w:t>
      </w:r>
      <w:r>
        <w:rPr>
          <w:rtl/>
          <w:lang w:bidi="ar-SA"/>
        </w:rPr>
        <w:t>دغدغ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طرح</w:t>
      </w:r>
      <w:r>
        <w:rPr>
          <w:lang w:bidi="ar-SA"/>
        </w:rPr>
        <w:t xml:space="preserve"> </w:t>
      </w:r>
      <w:r>
        <w:rPr>
          <w:rtl/>
          <w:lang w:bidi="ar-SA"/>
        </w:rPr>
        <w:t>کند</w:t>
      </w:r>
      <w:r>
        <w:rPr>
          <w:lang w:bidi="ar-SA"/>
        </w:rPr>
        <w:t>.</w:t>
      </w:r>
    </w:p>
    <w:p w14:paraId="166B70A8" w14:textId="0CA9327F" w:rsidR="00367EA8" w:rsidRDefault="00367EA8" w:rsidP="006F2C8F">
      <w:pPr>
        <w:rPr>
          <w:lang w:bidi="ar-SA"/>
        </w:rPr>
      </w:pPr>
    </w:p>
    <w:p w14:paraId="5202E8AF" w14:textId="1C77FBE7" w:rsidR="00367EA8" w:rsidRDefault="00367EA8" w:rsidP="006F2C8F">
      <w:pPr>
        <w:rPr>
          <w:rtl/>
        </w:rPr>
      </w:pPr>
      <w:r>
        <w:rPr>
          <w:rFonts w:hint="cs"/>
          <w:rtl/>
        </w:rPr>
        <w:t>موارد ستاره دار در پایین جدول تعریف شده اند:</w:t>
      </w:r>
    </w:p>
    <w:tbl>
      <w:tblPr>
        <w:tblStyle w:val="PlainTab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890"/>
        <w:gridCol w:w="1350"/>
        <w:gridCol w:w="1080"/>
        <w:gridCol w:w="2959"/>
      </w:tblGrid>
      <w:tr w:rsidR="002052EC" w14:paraId="557EDA42" w14:textId="77777777" w:rsidTr="0020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8A2E476" w14:textId="7461F34F" w:rsidR="00D82B5C" w:rsidRPr="007069EA" w:rsidRDefault="007B5DF5" w:rsidP="00D82B5C">
            <w:pPr>
              <w:bidi w:val="0"/>
              <w:ind w:firstLine="0"/>
              <w:jc w:val="center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sponse Body</w:t>
            </w:r>
          </w:p>
        </w:tc>
        <w:tc>
          <w:tcPr>
            <w:tcW w:w="1890" w:type="dxa"/>
          </w:tcPr>
          <w:p w14:paraId="4C236805" w14:textId="20E134AA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quest Body</w:t>
            </w:r>
          </w:p>
        </w:tc>
        <w:tc>
          <w:tcPr>
            <w:tcW w:w="1350" w:type="dxa"/>
          </w:tcPr>
          <w:p w14:paraId="055A69E7" w14:textId="6D71BCE4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Description</w:t>
            </w:r>
          </w:p>
        </w:tc>
        <w:tc>
          <w:tcPr>
            <w:tcW w:w="1080" w:type="dxa"/>
          </w:tcPr>
          <w:p w14:paraId="789D6D79" w14:textId="5562177C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HTTP Method</w:t>
            </w:r>
          </w:p>
        </w:tc>
        <w:tc>
          <w:tcPr>
            <w:tcW w:w="2959" w:type="dxa"/>
          </w:tcPr>
          <w:p w14:paraId="4A7DC1C1" w14:textId="4971BA02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</w:rPr>
            </w:pPr>
            <w:r>
              <w:rPr>
                <w:color w:val="0070C0"/>
                <w:sz w:val="22"/>
                <w:szCs w:val="24"/>
              </w:rPr>
              <w:t>API</w:t>
            </w:r>
          </w:p>
        </w:tc>
      </w:tr>
      <w:tr w:rsidR="002052EC" w14:paraId="3446B05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C148AD5" w14:textId="5AC453DC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2E1FB80D" w14:textId="31FC344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7E880B50" w14:textId="4560D031" w:rsidR="00D82B5C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4426E723" w14:textId="52A1D5F2" w:rsidR="00D82B5C" w:rsidRPr="00D82B5C" w:rsidRDefault="00367EA8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*</w:t>
            </w:r>
          </w:p>
        </w:tc>
        <w:tc>
          <w:tcPr>
            <w:tcW w:w="1350" w:type="dxa"/>
          </w:tcPr>
          <w:p w14:paraId="237DF2EC" w14:textId="36B09216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نام یک فریلنسر جدید</w:t>
            </w:r>
          </w:p>
        </w:tc>
        <w:tc>
          <w:tcPr>
            <w:tcW w:w="1080" w:type="dxa"/>
          </w:tcPr>
          <w:p w14:paraId="31DD0CF8" w14:textId="31B70492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084759A4" w14:textId="3263A4E3" w:rsidR="00D82B5C" w:rsidRPr="00D82B5C" w:rsidRDefault="00D82B5C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</w:p>
        </w:tc>
      </w:tr>
      <w:tr w:rsidR="002052EC" w14:paraId="1A07795D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78C421A" w14:textId="36CE705F" w:rsidR="00D82B5C" w:rsidRDefault="0097779D" w:rsidP="00D82B5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Freelancer*/</w:t>
            </w:r>
          </w:p>
          <w:p w14:paraId="68E2BC3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16E893B7" w14:textId="4032725B" w:rsidR="0097779D" w:rsidRPr="00D82B5C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4 Freelancer not found</w:t>
            </w:r>
          </w:p>
        </w:tc>
        <w:tc>
          <w:tcPr>
            <w:tcW w:w="1890" w:type="dxa"/>
          </w:tcPr>
          <w:p w14:paraId="7377823C" w14:textId="2155DF2D" w:rsidR="00D82B5C" w:rsidRPr="00D82B5C" w:rsidRDefault="00367EA8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4ACC1ED3" w14:textId="1BB0B6E2" w:rsidR="00D82B5C" w:rsidRPr="00D82B5C" w:rsidRDefault="007B5DF5" w:rsidP="007069E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جستجو و دریافت اطلاعات فریلنسر با ایدی مشخص</w:t>
            </w:r>
          </w:p>
        </w:tc>
        <w:tc>
          <w:tcPr>
            <w:tcW w:w="1080" w:type="dxa"/>
          </w:tcPr>
          <w:p w14:paraId="13C75534" w14:textId="64AFE3A9" w:rsidR="00347EDA" w:rsidRPr="00D82B5C" w:rsidRDefault="007B5DF5" w:rsidP="00347ED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611C697B" w14:textId="2A78FF59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64F632B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8AB91D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5415541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0907B490" w14:textId="57BFEA65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2BC7AAEB" w14:textId="57E7875D" w:rsidR="00D82B5C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25F4D3D0" w14:textId="46D01595" w:rsidR="00C92066" w:rsidRPr="00D82B5C" w:rsidRDefault="00367EA8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 Id, Freelancer*</w:t>
            </w:r>
          </w:p>
        </w:tc>
        <w:tc>
          <w:tcPr>
            <w:tcW w:w="1350" w:type="dxa"/>
          </w:tcPr>
          <w:p w14:paraId="3C6E8F41" w14:textId="3030461C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فریلنسر مورد نظر</w:t>
            </w:r>
          </w:p>
        </w:tc>
        <w:tc>
          <w:tcPr>
            <w:tcW w:w="1080" w:type="dxa"/>
          </w:tcPr>
          <w:p w14:paraId="787A8F65" w14:textId="6210EA92" w:rsidR="00D82B5C" w:rsidRPr="00D82B5C" w:rsidRDefault="007B5DF5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0DC0D48" w14:textId="48590D69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0E34F60A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E8E953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EFEBFE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4E1432C4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54053D3F" w14:textId="77EC7818" w:rsidR="00D82B5C" w:rsidRPr="00D82B5C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680B89C1" w14:textId="63972CF9" w:rsidR="00D82B5C" w:rsidRPr="00D82B5C" w:rsidRDefault="00367EA8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1DB09239" w14:textId="1CD8A393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فریلنسر مورد نظر</w:t>
            </w:r>
          </w:p>
        </w:tc>
        <w:tc>
          <w:tcPr>
            <w:tcW w:w="1080" w:type="dxa"/>
          </w:tcPr>
          <w:p w14:paraId="19E657C5" w14:textId="3BB90348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34C1E9D9" w14:textId="3BA4E250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199787E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C5576A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65B614D3" w14:textId="37A36F19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20CF86B2" w14:textId="1549BDEB" w:rsidR="002C2669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546F22D2" w14:textId="35DA88D8" w:rsidR="002C2669" w:rsidRPr="00D82B5C" w:rsidRDefault="00367EA8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Withdraw</w:t>
            </w:r>
          </w:p>
        </w:tc>
        <w:tc>
          <w:tcPr>
            <w:tcW w:w="1350" w:type="dxa"/>
          </w:tcPr>
          <w:p w14:paraId="4697A90E" w14:textId="59708EB9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درخواست برداشت وجه از سایت</w:t>
            </w:r>
          </w:p>
        </w:tc>
        <w:tc>
          <w:tcPr>
            <w:tcW w:w="1080" w:type="dxa"/>
          </w:tcPr>
          <w:p w14:paraId="433D64F6" w14:textId="6EB6074D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25571A45" w14:textId="6F3FE835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D58394C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3BAC2BB" w14:textId="10F9DE23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List of Withdraws*/</w:t>
            </w:r>
          </w:p>
          <w:p w14:paraId="4ECD3774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5469E82" w14:textId="31D54DD5" w:rsidR="008D3D0C" w:rsidRPr="00D82B5C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404 Freelancer not found</w:t>
            </w:r>
          </w:p>
        </w:tc>
        <w:tc>
          <w:tcPr>
            <w:tcW w:w="1890" w:type="dxa"/>
          </w:tcPr>
          <w:p w14:paraId="613BD464" w14:textId="509221C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lastRenderedPageBreak/>
              <w:t>Freelancer Id</w:t>
            </w:r>
          </w:p>
        </w:tc>
        <w:tc>
          <w:tcPr>
            <w:tcW w:w="1350" w:type="dxa"/>
          </w:tcPr>
          <w:p w14:paraId="4F4FE123" w14:textId="093CAD4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راکنش‌ها و تعاملات مالی</w:t>
            </w:r>
          </w:p>
        </w:tc>
        <w:tc>
          <w:tcPr>
            <w:tcW w:w="1080" w:type="dxa"/>
          </w:tcPr>
          <w:p w14:paraId="467CC944" w14:textId="3DB4C2E4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3C420F78" w14:textId="3B2065B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8247FAB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446A319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00 successful/ </w:t>
            </w:r>
          </w:p>
          <w:p w14:paraId="04EBEB6C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9B352F1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4C9AF61F" w14:textId="1F81D70C" w:rsidR="008D3D0C" w:rsidRPr="00D82B5C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6D0EDFF6" w14:textId="77777777" w:rsidR="008D3D0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>
              <w:rPr>
                <w:sz w:val="22"/>
                <w:szCs w:val="24"/>
              </w:rPr>
              <w:t>Id,</w:t>
            </w:r>
          </w:p>
          <w:p w14:paraId="6FE0D11C" w14:textId="57E6AD05" w:rsidR="00367EA8" w:rsidRPr="00D82B5C" w:rsidRDefault="00367EA8" w:rsidP="00367EA8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st of Withdraws*</w:t>
            </w:r>
          </w:p>
        </w:tc>
        <w:tc>
          <w:tcPr>
            <w:tcW w:w="1350" w:type="dxa"/>
          </w:tcPr>
          <w:p w14:paraId="1EC314D0" w14:textId="6362442B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يش درخواست‌های مالی</w:t>
            </w:r>
          </w:p>
        </w:tc>
        <w:tc>
          <w:tcPr>
            <w:tcW w:w="1080" w:type="dxa"/>
          </w:tcPr>
          <w:p w14:paraId="3D0229EF" w14:textId="08A4E3DC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70F7C69" w14:textId="64752E37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3CC7A0D0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ACFAE1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C57634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3F88855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2F853894" w14:textId="73703FD5" w:rsidR="008D3D0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24D85EB5" w14:textId="5D9F65C1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1BB61089" w14:textId="30F2D970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درخواست‌های مالی</w:t>
            </w:r>
          </w:p>
        </w:tc>
        <w:tc>
          <w:tcPr>
            <w:tcW w:w="1080" w:type="dxa"/>
          </w:tcPr>
          <w:p w14:paraId="32A515E3" w14:textId="155640B9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02456F33" w14:textId="7CF200F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56582E1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70656A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593821E8" w14:textId="6C8DDA44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7F35B7F0" w14:textId="5979B32C" w:rsidR="008D3D0C" w:rsidRPr="00D82B5C" w:rsidRDefault="002052EC" w:rsidP="002052EC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4ADE6EA5" w14:textId="47E9CA0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*</w:t>
            </w:r>
          </w:p>
        </w:tc>
        <w:tc>
          <w:tcPr>
            <w:tcW w:w="1350" w:type="dxa"/>
          </w:tcPr>
          <w:p w14:paraId="52477E8A" w14:textId="3EC1C72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سفارش جدید از طرف کارفرما</w:t>
            </w:r>
          </w:p>
        </w:tc>
        <w:tc>
          <w:tcPr>
            <w:tcW w:w="1080" w:type="dxa"/>
          </w:tcPr>
          <w:p w14:paraId="1BCE62BB" w14:textId="1017F8F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57AE574E" w14:textId="3831984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orders</w:t>
            </w:r>
          </w:p>
        </w:tc>
      </w:tr>
      <w:tr w:rsidR="002052EC" w14:paraId="4AF71929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B282BA6" w14:textId="1AC1DCA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Order*/</w:t>
            </w:r>
          </w:p>
          <w:p w14:paraId="4F1F69A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442A4EB" w14:textId="032415BE" w:rsidR="008D3D0C" w:rsidRPr="00D82B5C" w:rsidRDefault="0097779D" w:rsidP="0097779D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4 Freelancer not found</w:t>
            </w:r>
          </w:p>
        </w:tc>
        <w:tc>
          <w:tcPr>
            <w:tcW w:w="1890" w:type="dxa"/>
          </w:tcPr>
          <w:p w14:paraId="2BBD8AB0" w14:textId="4F49C06B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</w:t>
            </w:r>
          </w:p>
        </w:tc>
        <w:tc>
          <w:tcPr>
            <w:tcW w:w="1350" w:type="dxa"/>
          </w:tcPr>
          <w:p w14:paraId="217E4813" w14:textId="7575E99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سفارش مورد نظر</w:t>
            </w:r>
          </w:p>
        </w:tc>
        <w:tc>
          <w:tcPr>
            <w:tcW w:w="1080" w:type="dxa"/>
          </w:tcPr>
          <w:p w14:paraId="049FB4FB" w14:textId="652FEC36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7DEEBDDF" w14:textId="6C5B4FE2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29E5E54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119B272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1DF9941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A072448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3090D6EB" w14:textId="4606F437" w:rsidR="008D3D0C" w:rsidRPr="00D82B5C" w:rsidRDefault="00302209" w:rsidP="00302209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Employer or order not found</w:t>
            </w:r>
          </w:p>
        </w:tc>
        <w:tc>
          <w:tcPr>
            <w:tcW w:w="1890" w:type="dxa"/>
          </w:tcPr>
          <w:p w14:paraId="3F91B656" w14:textId="10367E40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, Order*</w:t>
            </w:r>
          </w:p>
        </w:tc>
        <w:tc>
          <w:tcPr>
            <w:tcW w:w="1350" w:type="dxa"/>
          </w:tcPr>
          <w:p w14:paraId="540CC739" w14:textId="1EB422BA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سفارش مورد نظر</w:t>
            </w:r>
          </w:p>
        </w:tc>
        <w:tc>
          <w:tcPr>
            <w:tcW w:w="1080" w:type="dxa"/>
          </w:tcPr>
          <w:p w14:paraId="0943C893" w14:textId="5CFFBF9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08727457" w14:textId="33745246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1F9664F3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CFE038F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67DB684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73D4CC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693C56EE" w14:textId="35B76355" w:rsidR="008D3D0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Employer or order not found</w:t>
            </w:r>
          </w:p>
        </w:tc>
        <w:tc>
          <w:tcPr>
            <w:tcW w:w="1890" w:type="dxa"/>
          </w:tcPr>
          <w:p w14:paraId="4ADFCB84" w14:textId="03F3176A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lastRenderedPageBreak/>
              <w:t>Employer Id, Order Id</w:t>
            </w:r>
          </w:p>
        </w:tc>
        <w:tc>
          <w:tcPr>
            <w:tcW w:w="1350" w:type="dxa"/>
          </w:tcPr>
          <w:p w14:paraId="068F65BE" w14:textId="1795A067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سفارش مورد نظر</w:t>
            </w:r>
          </w:p>
        </w:tc>
        <w:tc>
          <w:tcPr>
            <w:tcW w:w="1080" w:type="dxa"/>
          </w:tcPr>
          <w:p w14:paraId="463ED4E2" w14:textId="4BEF84C8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7379B80B" w14:textId="77AE5C9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4C83DD7E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D53B73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00 successful/ </w:t>
            </w:r>
          </w:p>
          <w:p w14:paraId="1FA9B671" w14:textId="10F27BB1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189DC95C" w14:textId="4CC8DCA0" w:rsidR="008D3D0C" w:rsidRPr="00D82B5C" w:rsidRDefault="002052EC" w:rsidP="002052EC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784284BE" w14:textId="0B6BB8F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*</w:t>
            </w:r>
          </w:p>
        </w:tc>
        <w:tc>
          <w:tcPr>
            <w:tcW w:w="1350" w:type="dxa"/>
          </w:tcPr>
          <w:p w14:paraId="2AEB6150" w14:textId="3685F2D7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تیکت جدید (توسط کارفرما)</w:t>
            </w:r>
          </w:p>
        </w:tc>
        <w:tc>
          <w:tcPr>
            <w:tcW w:w="1080" w:type="dxa"/>
          </w:tcPr>
          <w:p w14:paraId="2301104F" w14:textId="6254892A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7ADB5CCB" w14:textId="39AC3C4C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tickets</w:t>
            </w:r>
          </w:p>
        </w:tc>
      </w:tr>
      <w:tr w:rsidR="002052EC" w14:paraId="26F61F1F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02F31DB" w14:textId="3D502A46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Ticket*/</w:t>
            </w:r>
          </w:p>
          <w:p w14:paraId="6D986C08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5EF368B3" w14:textId="4A241BFE" w:rsidR="008D3D0C" w:rsidRPr="00D82B5C" w:rsidRDefault="0097779D" w:rsidP="0097779D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4 </w:t>
            </w:r>
            <w:r w:rsidR="00F4075B">
              <w:rPr>
                <w:b w:val="0"/>
                <w:bCs w:val="0"/>
                <w:sz w:val="22"/>
                <w:szCs w:val="24"/>
              </w:rPr>
              <w:t xml:space="preserve">Employer or ticket </w:t>
            </w:r>
            <w:r>
              <w:rPr>
                <w:b w:val="0"/>
                <w:bCs w:val="0"/>
                <w:sz w:val="22"/>
                <w:szCs w:val="24"/>
              </w:rPr>
              <w:t>not found</w:t>
            </w:r>
          </w:p>
        </w:tc>
        <w:tc>
          <w:tcPr>
            <w:tcW w:w="1890" w:type="dxa"/>
          </w:tcPr>
          <w:p w14:paraId="3B04855A" w14:textId="7C8C8B7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 Id</w:t>
            </w:r>
          </w:p>
        </w:tc>
        <w:tc>
          <w:tcPr>
            <w:tcW w:w="1350" w:type="dxa"/>
          </w:tcPr>
          <w:p w14:paraId="377C9DDF" w14:textId="78DB8624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یکت</w:t>
            </w:r>
          </w:p>
        </w:tc>
        <w:tc>
          <w:tcPr>
            <w:tcW w:w="1080" w:type="dxa"/>
          </w:tcPr>
          <w:p w14:paraId="42C13520" w14:textId="4E1A2A6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091FE08C" w14:textId="10D3665B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59019A1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FB7701E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B552B5B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4D6D10A8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674C1891" w14:textId="24F15162" w:rsidR="002052EC" w:rsidRPr="00D82B5C" w:rsidRDefault="00302209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Employer or </w:t>
            </w:r>
            <w:r w:rsidR="00F4075B">
              <w:rPr>
                <w:b w:val="0"/>
                <w:bCs w:val="0"/>
                <w:sz w:val="22"/>
                <w:szCs w:val="24"/>
              </w:rPr>
              <w:t>ticket</w:t>
            </w:r>
            <w:r>
              <w:rPr>
                <w:b w:val="0"/>
                <w:bCs w:val="0"/>
                <w:sz w:val="22"/>
                <w:szCs w:val="24"/>
              </w:rPr>
              <w:t xml:space="preserve"> not found</w:t>
            </w:r>
          </w:p>
        </w:tc>
        <w:tc>
          <w:tcPr>
            <w:tcW w:w="1890" w:type="dxa"/>
          </w:tcPr>
          <w:p w14:paraId="6D57573A" w14:textId="1F758745" w:rsidR="002052EC" w:rsidRPr="00D82B5C" w:rsidRDefault="00367EA8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ployer Id, Ticket Id, Ticket*</w:t>
            </w:r>
          </w:p>
        </w:tc>
        <w:tc>
          <w:tcPr>
            <w:tcW w:w="1350" w:type="dxa"/>
          </w:tcPr>
          <w:p w14:paraId="4ABA4322" w14:textId="196B4362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تیکت مورد نظر</w:t>
            </w:r>
          </w:p>
        </w:tc>
        <w:tc>
          <w:tcPr>
            <w:tcW w:w="1080" w:type="dxa"/>
          </w:tcPr>
          <w:p w14:paraId="66AE3AF4" w14:textId="731617CB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4518870B" w14:textId="5E38DE94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5BE91437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B9B7F10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7666A9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F1424A2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4C10914E" w14:textId="32CE2568" w:rsidR="002052E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Employer or ticket not found</w:t>
            </w:r>
          </w:p>
        </w:tc>
        <w:tc>
          <w:tcPr>
            <w:tcW w:w="1890" w:type="dxa"/>
          </w:tcPr>
          <w:p w14:paraId="32A33D05" w14:textId="3D8B73CE" w:rsidR="002052EC" w:rsidRPr="00D82B5C" w:rsidRDefault="00367EA8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 Id</w:t>
            </w:r>
          </w:p>
        </w:tc>
        <w:tc>
          <w:tcPr>
            <w:tcW w:w="1350" w:type="dxa"/>
          </w:tcPr>
          <w:p w14:paraId="3B68C0EF" w14:textId="085D3801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تیکت مورد نظر</w:t>
            </w:r>
          </w:p>
        </w:tc>
        <w:tc>
          <w:tcPr>
            <w:tcW w:w="1080" w:type="dxa"/>
          </w:tcPr>
          <w:p w14:paraId="3CBE5BAE" w14:textId="7622F519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6DCFE74B" w14:textId="4D0BEBCC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</w:tbl>
    <w:p w14:paraId="557068E6" w14:textId="77777777" w:rsidR="00D82B5C" w:rsidRDefault="00D82B5C" w:rsidP="00D82B5C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F4075B" w14:paraId="7F42F5AB" w14:textId="77777777" w:rsidTr="00F4075B">
        <w:tc>
          <w:tcPr>
            <w:tcW w:w="2188" w:type="dxa"/>
          </w:tcPr>
          <w:p w14:paraId="44D717A5" w14:textId="179EBC7C" w:rsidR="00F4075B" w:rsidRDefault="00F4075B" w:rsidP="00F4075B">
            <w:pPr>
              <w:bidi w:val="0"/>
              <w:ind w:firstLine="0"/>
              <w:jc w:val="center"/>
            </w:pPr>
            <w:r>
              <w:t>Freelancer</w:t>
            </w:r>
          </w:p>
        </w:tc>
        <w:tc>
          <w:tcPr>
            <w:tcW w:w="2189" w:type="dxa"/>
          </w:tcPr>
          <w:p w14:paraId="0AB2E305" w14:textId="54A63BB0" w:rsidR="00F4075B" w:rsidRDefault="00F4075B" w:rsidP="00F4075B">
            <w:pPr>
              <w:bidi w:val="0"/>
              <w:ind w:firstLine="0"/>
              <w:jc w:val="center"/>
            </w:pPr>
            <w:r>
              <w:t>Withdraw</w:t>
            </w:r>
          </w:p>
        </w:tc>
        <w:tc>
          <w:tcPr>
            <w:tcW w:w="2189" w:type="dxa"/>
          </w:tcPr>
          <w:p w14:paraId="0BBBF4A3" w14:textId="724A7523" w:rsidR="00F4075B" w:rsidRDefault="00F4075B" w:rsidP="00F4075B">
            <w:pPr>
              <w:bidi w:val="0"/>
              <w:ind w:firstLine="0"/>
              <w:jc w:val="center"/>
            </w:pPr>
            <w:r>
              <w:t>Order</w:t>
            </w:r>
          </w:p>
        </w:tc>
        <w:tc>
          <w:tcPr>
            <w:tcW w:w="2189" w:type="dxa"/>
          </w:tcPr>
          <w:p w14:paraId="44A4BF12" w14:textId="585D7F7B" w:rsidR="00F4075B" w:rsidRDefault="00F4075B" w:rsidP="00F4075B">
            <w:pPr>
              <w:bidi w:val="0"/>
              <w:ind w:firstLine="0"/>
              <w:jc w:val="center"/>
            </w:pPr>
            <w:r>
              <w:t>Ticket</w:t>
            </w:r>
          </w:p>
        </w:tc>
      </w:tr>
      <w:tr w:rsidR="00F4075B" w14:paraId="73336259" w14:textId="77777777" w:rsidTr="00F4075B">
        <w:tc>
          <w:tcPr>
            <w:tcW w:w="2188" w:type="dxa"/>
          </w:tcPr>
          <w:p w14:paraId="2C632940" w14:textId="77777777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5AFB04AF" w14:textId="2B4E7E88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ame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5BB44C58" w14:textId="4D2876A6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mail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39023014" w14:textId="467F8201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honeNumber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6E21418D" w14:textId="4703F040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assword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091C05E3" w14:textId="6E50D475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image:</w:t>
            </w:r>
            <w:r w:rsidR="00D92985" w:rsidRPr="00D92985">
              <w:rPr>
                <w:sz w:val="22"/>
                <w:szCs w:val="24"/>
              </w:rPr>
              <w:t xml:space="preserve"> string| base64,</w:t>
            </w:r>
          </w:p>
          <w:p w14:paraId="7EA486B8" w14:textId="74DEF7A9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degrees: json, </w:t>
            </w:r>
          </w:p>
          <w:p w14:paraId="39086259" w14:textId="160B6D1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xperiences: json,</w:t>
            </w:r>
          </w:p>
          <w:p w14:paraId="18C5D668" w14:textId="57A7AC1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kills: json,</w:t>
            </w:r>
          </w:p>
          <w:p w14:paraId="46D7A30C" w14:textId="7EEE941E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lastRenderedPageBreak/>
              <w:t>}</w:t>
            </w:r>
          </w:p>
        </w:tc>
        <w:tc>
          <w:tcPr>
            <w:tcW w:w="2189" w:type="dxa"/>
          </w:tcPr>
          <w:p w14:paraId="64B172F6" w14:textId="187B3F4A" w:rsidR="00D92985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lastRenderedPageBreak/>
              <w:t>{</w:t>
            </w:r>
          </w:p>
          <w:p w14:paraId="4B37CB41" w14:textId="73B7456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withdrawTime: date,</w:t>
            </w:r>
          </w:p>
          <w:p w14:paraId="58EE304C" w14:textId="184573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wNum: number, </w:t>
            </w:r>
          </w:p>
          <w:p w14:paraId="3B6AABFD" w14:textId="59CA67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amount: number,</w:t>
            </w:r>
          </w:p>
          <w:p w14:paraId="44EF554F" w14:textId="012B627B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tatus: string</w:t>
            </w:r>
          </w:p>
          <w:p w14:paraId="5996DC00" w14:textId="7FB52DF8" w:rsidR="00F4075B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5C37BDCB" w14:textId="3EA5BF11" w:rsidR="00F4075B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779FBF0C" w14:textId="187D311C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Name: string, </w:t>
            </w:r>
          </w:p>
          <w:p w14:paraId="15D1B799" w14:textId="606B292A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escText: string,</w:t>
            </w:r>
          </w:p>
          <w:p w14:paraId="0A1725D3" w14:textId="09092F54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size: number, </w:t>
            </w:r>
          </w:p>
          <w:p w14:paraId="40695772" w14:textId="7FFFA3B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eededSkills: json,</w:t>
            </w:r>
          </w:p>
          <w:p w14:paraId="30944841" w14:textId="724E99F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type: string, </w:t>
            </w:r>
          </w:p>
          <w:p w14:paraId="4C74898B" w14:textId="743AD82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ueDate: date,</w:t>
            </w:r>
          </w:p>
          <w:p w14:paraId="10833F71" w14:textId="6CB3B25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area: string, </w:t>
            </w:r>
          </w:p>
          <w:p w14:paraId="44CC9B47" w14:textId="27E47BC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lastRenderedPageBreak/>
              <w:t>minGuarantee: number,</w:t>
            </w:r>
          </w:p>
          <w:p w14:paraId="036D4209" w14:textId="077A767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escFile: json</w:t>
            </w:r>
          </w:p>
          <w:p w14:paraId="0B82C146" w14:textId="3565AF0B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2B75F6F4" w14:textId="454882AF" w:rsid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{</w:t>
            </w:r>
          </w:p>
          <w:p w14:paraId="09CA4AB8" w14:textId="283251E7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eationTime: date,</w:t>
            </w:r>
          </w:p>
          <w:p w14:paraId="2D7CE5E2" w14:textId="74BE3C90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cketNum: number,</w:t>
            </w:r>
          </w:p>
          <w:p w14:paraId="41266323" w14:textId="220F64FA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ype: string, </w:t>
            </w:r>
          </w:p>
          <w:p w14:paraId="43A19885" w14:textId="5FE351D3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itle: string, </w:t>
            </w:r>
          </w:p>
          <w:p w14:paraId="2EC70304" w14:textId="63DD1CE8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sc: string</w:t>
            </w:r>
          </w:p>
          <w:p w14:paraId="323D42AB" w14:textId="698842C2" w:rsidR="00F4075B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}</w:t>
            </w:r>
          </w:p>
        </w:tc>
      </w:tr>
    </w:tbl>
    <w:p w14:paraId="12075F73" w14:textId="585B1DEB" w:rsidR="006F2C8F" w:rsidRDefault="006F2C8F" w:rsidP="00F4075B">
      <w:pPr>
        <w:bidi w:val="0"/>
        <w:ind w:firstLine="0"/>
      </w:pPr>
    </w:p>
    <w:p w14:paraId="3A97AF7E" w14:textId="69B26485" w:rsidR="005E2A12" w:rsidRDefault="005E2A12" w:rsidP="005E2A12">
      <w:pPr>
        <w:bidi w:val="0"/>
        <w:ind w:firstLine="0"/>
        <w:jc w:val="left"/>
      </w:pPr>
      <w:r>
        <w:t xml:space="preserve">Part 2 commit SHA: </w:t>
      </w:r>
      <w:r w:rsidRPr="005E2A12">
        <w:rPr>
          <w:rFonts w:ascii="Consolas" w:hAnsi="Consolas"/>
          <w:color w:val="444D56"/>
          <w:sz w:val="22"/>
          <w:szCs w:val="22"/>
          <w:shd w:val="clear" w:color="auto" w:fill="FFFFFF"/>
        </w:rPr>
        <w:t>a8f0ca010f2dab97cb8764c63475559167497947</w:t>
      </w:r>
    </w:p>
    <w:p w14:paraId="5222154A" w14:textId="7CFB6859" w:rsidR="00C261E3" w:rsidRDefault="00C261E3" w:rsidP="00785FE2">
      <w:pPr>
        <w:pStyle w:val="Heading2"/>
        <w:ind w:firstLine="0"/>
        <w:rPr>
          <w:rtl/>
        </w:rPr>
      </w:pPr>
      <w:r>
        <w:rPr>
          <w:rFonts w:hint="cs"/>
          <w:rtl/>
        </w:rPr>
        <w:t>بخش ۳</w:t>
      </w:r>
    </w:p>
    <w:p w14:paraId="53DF298C" w14:textId="30AE1E0E" w:rsidR="00785FE2" w:rsidRDefault="00785FE2" w:rsidP="00785FE2">
      <w:pPr>
        <w:ind w:firstLine="0"/>
        <w:rPr>
          <w:rtl/>
        </w:rPr>
      </w:pPr>
      <w:r>
        <w:rPr>
          <w:rFonts w:hint="cs"/>
          <w:rtl/>
        </w:rPr>
        <w:t xml:space="preserve">در این مرحله و پس از نصب پکیج‌های </w:t>
      </w:r>
      <w:proofErr w:type="spellStart"/>
      <w:r>
        <w:t>typeorm</w:t>
      </w:r>
      <w:proofErr w:type="spellEnd"/>
      <w:r>
        <w:rPr>
          <w:rFonts w:hint="cs"/>
          <w:rtl/>
        </w:rPr>
        <w:t xml:space="preserve"> و </w:t>
      </w:r>
      <w:proofErr w:type="spellStart"/>
      <w:r>
        <w:t>sqlite</w:t>
      </w:r>
      <w:proofErr w:type="spellEnd"/>
      <w:r>
        <w:rPr>
          <w:rFonts w:hint="cs"/>
          <w:rtl/>
        </w:rPr>
        <w:t xml:space="preserve"> و همچنین طی کردن مراحل ذکر شده در لینک موجود در صورت پروژه</w:t>
      </w:r>
      <w:r w:rsidR="005E2A12">
        <w:t xml:space="preserve"> </w:t>
      </w:r>
      <w:r w:rsidR="005E2A12">
        <w:rPr>
          <w:rFonts w:hint="cs"/>
          <w:rtl/>
        </w:rPr>
        <w:t xml:space="preserve"> و رفع مشکلات نسبتا زیاد </w:t>
      </w:r>
      <w:r w:rsidR="005E2A12">
        <w:t>routing</w:t>
      </w:r>
      <w:r w:rsidR="005E2A12">
        <w:rPr>
          <w:rFonts w:hint="cs"/>
          <w:rtl/>
        </w:rPr>
        <w:t xml:space="preserve"> ها و سایر مواردی که در لینک وجود داشت، در نهایت اضافه شدن هر سه مولفه </w:t>
      </w:r>
      <w:r w:rsidR="005E2A12">
        <w:t>user, genre</w:t>
      </w:r>
      <w:r w:rsidR="005E2A12">
        <w:rPr>
          <w:rFonts w:hint="cs"/>
          <w:rtl/>
        </w:rPr>
        <w:t xml:space="preserve"> و </w:t>
      </w:r>
      <w:r w:rsidR="005E2A12">
        <w:t>book</w:t>
      </w:r>
      <w:r w:rsidR="005E2A12">
        <w:rPr>
          <w:rFonts w:hint="cs"/>
          <w:rtl/>
        </w:rPr>
        <w:t xml:space="preserve"> با موفقیت بررسی و در</w:t>
      </w:r>
      <w:r w:rsidR="005E2A12">
        <w:t xml:space="preserve"> </w:t>
      </w:r>
      <w:r w:rsidR="005E2A12">
        <w:rPr>
          <w:rFonts w:hint="cs"/>
          <w:rtl/>
        </w:rPr>
        <w:t xml:space="preserve"> </w:t>
      </w:r>
      <w:proofErr w:type="spellStart"/>
      <w:r w:rsidR="005E2A12">
        <w:t>DBeaver</w:t>
      </w:r>
      <w:proofErr w:type="spellEnd"/>
      <w:r w:rsidR="005E2A12">
        <w:rPr>
          <w:rFonts w:hint="cs"/>
          <w:rtl/>
        </w:rPr>
        <w:t xml:space="preserve"> نیز با ساخت یک پروژه جدید </w:t>
      </w:r>
      <w:proofErr w:type="spellStart"/>
      <w:r w:rsidR="005E2A12">
        <w:t>sqlite</w:t>
      </w:r>
      <w:proofErr w:type="spellEnd"/>
      <w:r w:rsidR="005E2A12">
        <w:rPr>
          <w:rFonts w:hint="cs"/>
          <w:rtl/>
        </w:rPr>
        <w:t xml:space="preserve"> تست شد:</w:t>
      </w:r>
    </w:p>
    <w:p w14:paraId="2C01B2E9" w14:textId="3E38C671" w:rsidR="005E2A12" w:rsidRDefault="005E2A12" w:rsidP="005E2A12">
      <w:pPr>
        <w:ind w:firstLine="0"/>
        <w:jc w:val="center"/>
      </w:pPr>
      <w:r>
        <w:rPr>
          <w:rFonts w:hint="cs"/>
          <w:noProof/>
          <w:rtl/>
          <w:lang w:bidi="ar-SA"/>
        </w:rPr>
        <w:drawing>
          <wp:inline distT="0" distB="0" distL="0" distR="0" wp14:anchorId="08F8BFC4" wp14:editId="19D2E6F5">
            <wp:extent cx="5565775" cy="2831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14D8" w14:textId="670FD38E" w:rsidR="005E2A12" w:rsidRDefault="005E2A12" w:rsidP="005E2A12">
      <w:pPr>
        <w:ind w:firstLine="0"/>
        <w:jc w:val="center"/>
      </w:pPr>
      <w:r>
        <w:rPr>
          <w:rFonts w:hint="cs"/>
          <w:noProof/>
          <w:rtl/>
          <w:lang w:bidi="ar-SA"/>
        </w:rPr>
        <w:drawing>
          <wp:inline distT="0" distB="0" distL="0" distR="0" wp14:anchorId="3A5FE2D7" wp14:editId="2089B568">
            <wp:extent cx="5565775" cy="766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A8B8" w14:textId="77777777" w:rsidR="00D04964" w:rsidRDefault="00D04964" w:rsidP="00D04964">
      <w:pPr>
        <w:bidi w:val="0"/>
        <w:ind w:firstLine="0"/>
        <w:jc w:val="left"/>
      </w:pPr>
    </w:p>
    <w:p w14:paraId="38603F9D" w14:textId="5A5C81BF" w:rsidR="00D04964" w:rsidRDefault="00D04964" w:rsidP="00D04964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  <w:rtl/>
        </w:rPr>
      </w:pPr>
      <w:r>
        <w:t xml:space="preserve">Part 3 Commit SHA: </w:t>
      </w:r>
      <w:r w:rsidRPr="00D04964">
        <w:rPr>
          <w:rFonts w:ascii="Consolas" w:hAnsi="Consolas"/>
          <w:color w:val="444D56"/>
          <w:sz w:val="22"/>
          <w:szCs w:val="22"/>
          <w:shd w:val="clear" w:color="auto" w:fill="FFFFFF"/>
        </w:rPr>
        <w:t>a905097df938e3e63d0e87c46eb5c66042de7b9c</w:t>
      </w:r>
    </w:p>
    <w:p w14:paraId="29EA691C" w14:textId="77777777" w:rsidR="003B489A" w:rsidRPr="00D04964" w:rsidRDefault="003B489A" w:rsidP="003B489A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  <w:rtl/>
        </w:rPr>
      </w:pPr>
      <w:bookmarkStart w:id="0" w:name="_GoBack"/>
      <w:bookmarkEnd w:id="0"/>
    </w:p>
    <w:p w14:paraId="217EF8CC" w14:textId="2F459838" w:rsidR="00D04964" w:rsidRDefault="00D04964" w:rsidP="00D04964">
      <w:pPr>
        <w:pStyle w:val="Heading2"/>
        <w:ind w:firstLine="0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بخش ۴</w:t>
      </w:r>
    </w:p>
    <w:p w14:paraId="1BED6C98" w14:textId="5DEE4E5F" w:rsidR="00D04964" w:rsidRDefault="00D04964" w:rsidP="003B489A">
      <w:pPr>
        <w:ind w:firstLine="0"/>
        <w:rPr>
          <w:rtl/>
        </w:rPr>
      </w:pPr>
      <w:r>
        <w:rPr>
          <w:rFonts w:hint="cs"/>
          <w:rtl/>
        </w:rPr>
        <w:t xml:space="preserve">در این بخش نیز پس از نصب پکیج مربوط به </w:t>
      </w:r>
      <w:proofErr w:type="spellStart"/>
      <w:r>
        <w:t>postgre</w:t>
      </w:r>
      <w:proofErr w:type="spellEnd"/>
      <w:r>
        <w:rPr>
          <w:rFonts w:hint="cs"/>
          <w:rtl/>
        </w:rPr>
        <w:t xml:space="preserve"> در </w:t>
      </w:r>
      <w:r>
        <w:t>nest</w:t>
      </w:r>
      <w:r>
        <w:rPr>
          <w:rFonts w:hint="cs"/>
          <w:rtl/>
        </w:rPr>
        <w:t xml:space="preserve"> و اعمال تغییرات لازم هم در فایل </w:t>
      </w:r>
      <w:proofErr w:type="spellStart"/>
      <w:r>
        <w:t>ormconfig.json</w:t>
      </w:r>
      <w:proofErr w:type="spellEnd"/>
      <w:r>
        <w:rPr>
          <w:rFonts w:hint="cs"/>
          <w:rtl/>
        </w:rPr>
        <w:t xml:space="preserve"> و همینطور افزودن قابلیت‌های حذف و آپدیت </w:t>
      </w:r>
      <w:r w:rsidR="003B489A">
        <w:rPr>
          <w:rFonts w:hint="cs"/>
          <w:rtl/>
        </w:rPr>
        <w:t xml:space="preserve">که به ترتیب با </w:t>
      </w:r>
      <w:r w:rsidR="003B489A">
        <w:t>http method</w:t>
      </w:r>
      <w:r w:rsidR="003B489A">
        <w:rPr>
          <w:rFonts w:hint="cs"/>
          <w:rtl/>
        </w:rPr>
        <w:t xml:space="preserve"> های </w:t>
      </w:r>
      <w:r w:rsidR="003B489A">
        <w:t>DELETE</w:t>
      </w:r>
      <w:r w:rsidR="003B489A">
        <w:rPr>
          <w:rFonts w:hint="cs"/>
          <w:rtl/>
        </w:rPr>
        <w:t xml:space="preserve"> و </w:t>
      </w:r>
      <w:r w:rsidR="003B489A">
        <w:t>PUT</w:t>
      </w:r>
      <w:r w:rsidR="003B489A">
        <w:rPr>
          <w:rFonts w:hint="cs"/>
          <w:rtl/>
        </w:rPr>
        <w:t xml:space="preserve"> انجام شد، و با استفاده از توابع </w:t>
      </w:r>
      <w:r w:rsidR="003B489A">
        <w:t>delete</w:t>
      </w:r>
      <w:r w:rsidR="003B489A">
        <w:rPr>
          <w:rFonts w:hint="cs"/>
          <w:rtl/>
        </w:rPr>
        <w:t xml:space="preserve"> و </w:t>
      </w:r>
      <w:r w:rsidR="003B489A">
        <w:t>update</w:t>
      </w:r>
      <w:r w:rsidR="003B489A">
        <w:rPr>
          <w:rFonts w:hint="cs"/>
          <w:rtl/>
        </w:rPr>
        <w:t xml:space="preserve"> کلاس </w:t>
      </w:r>
      <w:proofErr w:type="spellStart"/>
      <w:r w:rsidR="003B489A">
        <w:t>BaseEntity</w:t>
      </w:r>
      <w:proofErr w:type="spellEnd"/>
      <w:r w:rsidR="003B489A">
        <w:rPr>
          <w:rFonts w:hint="cs"/>
          <w:rtl/>
        </w:rPr>
        <w:t xml:space="preserve">، در نهایت قابلیت حذف و آپدیت نیز به هر سه مورد </w:t>
      </w:r>
      <w:r w:rsidR="003B489A">
        <w:t>book, user</w:t>
      </w:r>
      <w:r w:rsidR="003B489A">
        <w:rPr>
          <w:rFonts w:hint="cs"/>
          <w:rtl/>
        </w:rPr>
        <w:t xml:space="preserve"> و </w:t>
      </w:r>
      <w:r w:rsidR="003B489A">
        <w:t>genre</w:t>
      </w:r>
      <w:r w:rsidR="003B489A">
        <w:rPr>
          <w:rFonts w:hint="cs"/>
          <w:rtl/>
        </w:rPr>
        <w:t xml:space="preserve"> اضافه و تست شد. برای مثال در زیر مثال تست آپدیت برای </w:t>
      </w:r>
      <w:r w:rsidR="003B489A">
        <w:t>Book</w:t>
      </w:r>
      <w:r w:rsidR="003B489A">
        <w:rPr>
          <w:rFonts w:hint="cs"/>
          <w:rtl/>
        </w:rPr>
        <w:t xml:space="preserve"> را آورده ایم: (برای جلوگیری از طولانی شدن گزارش عکس پاک کردن کتاب را نمی‌گذاریم اما از طریق کامیت بخش ۴ قابل تست و دسترسی است)</w:t>
      </w:r>
    </w:p>
    <w:p w14:paraId="1A416C34" w14:textId="65AB042C" w:rsidR="003B489A" w:rsidRPr="003B489A" w:rsidRDefault="003B489A" w:rsidP="003B489A">
      <w:pPr>
        <w:ind w:firstLine="0"/>
        <w:jc w:val="center"/>
        <w:rPr>
          <w:rFonts w:hint="cs"/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1B433BF3" wp14:editId="0E49EB8E">
            <wp:extent cx="2537460" cy="678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08634A3C" wp14:editId="44DE6959">
            <wp:extent cx="5565775" cy="185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6CCC0B83" wp14:editId="12F9A55F">
            <wp:extent cx="2308860" cy="69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C45B" w14:textId="77777777" w:rsidR="00D04964" w:rsidRPr="00D04964" w:rsidRDefault="00D04964" w:rsidP="00D04964">
      <w:pPr>
        <w:ind w:firstLine="0"/>
        <w:rPr>
          <w:rtl/>
        </w:rPr>
      </w:pPr>
    </w:p>
    <w:p w14:paraId="41A97F72" w14:textId="1F3BE0FD" w:rsidR="0093775F" w:rsidRPr="00C62EF2" w:rsidRDefault="0093775F" w:rsidP="00C62EF2">
      <w:pPr>
        <w:pStyle w:val="ListParagraph"/>
        <w:numPr>
          <w:ilvl w:val="0"/>
          <w:numId w:val="32"/>
        </w:numPr>
        <w:bidi w:val="0"/>
        <w:spacing w:after="200" w:line="276" w:lineRule="auto"/>
        <w:jc w:val="right"/>
        <w:rPr>
          <w:sz w:val="28"/>
        </w:rPr>
      </w:pPr>
      <w:r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5C68FB79" w14:textId="4B5B5E60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گر در کار با نرم افزار دچار مشکل شده بودید و وقت زیادی از شما گرفته شد و یا توضیحات دستورالعمل، ناقص و یا مبهم بود در این قسمت، آنها را ذکر کنید که هم در تصحیح گزارش کار مد نظر قرار گیرد و هم برای ادامه کار، تا حد امکان، این مسایل جانبی به حداقل برسد. </w:t>
      </w:r>
    </w:p>
    <w:p w14:paraId="0B405455" w14:textId="09959DBF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ین بخش، اختیاری است و در صورت لزوم، آنرا پر کنید. 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3C12B7F9" w14:textId="2F91E957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در این بخش که البته مانند بخش قبل، اختیاری است مهم‌ترین مطلبی که از دستورکار جاری یاد گرفته اید را می توانید ذکر کنید. </w:t>
      </w:r>
    </w:p>
    <w:p w14:paraId="0BB176C4" w14:textId="4986D7FC" w:rsidR="007368D2" w:rsidRPr="007368D2" w:rsidRDefault="007368D2" w:rsidP="007368D2">
      <w:pPr>
        <w:rPr>
          <w:rtl/>
        </w:rPr>
      </w:pPr>
      <w:r>
        <w:rPr>
          <w:rFonts w:hint="cs"/>
          <w:rtl/>
        </w:rPr>
        <w:t xml:space="preserve">این مساله باعث میشود که فیدبک مناسبی از کیفیت و کارآیی دستورالعمل ها داشته باشیم. </w:t>
      </w:r>
    </w:p>
    <w:sectPr w:rsidR="007368D2" w:rsidRPr="007368D2" w:rsidSect="00F21F40">
      <w:headerReference w:type="default" r:id="rId19"/>
      <w:footerReference w:type="default" r:id="rId2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1272B" w14:textId="77777777" w:rsidR="00D63DBF" w:rsidRDefault="00D63DBF" w:rsidP="005507A9">
      <w:pPr>
        <w:spacing w:after="0"/>
      </w:pPr>
      <w:r>
        <w:separator/>
      </w:r>
    </w:p>
  </w:endnote>
  <w:endnote w:type="continuationSeparator" w:id="0">
    <w:p w14:paraId="689C3E4B" w14:textId="77777777" w:rsidR="00D63DBF" w:rsidRDefault="00D63DBF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89D242-EE30-49BF-A9FE-4EA37006E5AB}"/>
    <w:embedBold r:id="rId2" w:fontKey="{9131B82F-C89A-4A80-91EC-6FF999D82D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Times New Roman"/>
    <w:charset w:val="00"/>
    <w:family w:val="auto"/>
    <w:pitch w:val="variable"/>
    <w:sig w:usb0="00000000" w:usb1="00000000" w:usb2="00000000" w:usb3="00000000" w:csb0="00000041" w:csb1="00000000"/>
    <w:embedRegular r:id="rId3" w:fontKey="{C2B82E16-E2C8-43E1-BEC3-22D305BEDFC5}"/>
    <w:embedBold r:id="rId4" w:fontKey="{5231B4DA-F184-40C3-B632-846C4F70BB8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CEEF46A-9761-4B0B-9824-9FA34344B718}"/>
    <w:embedBold r:id="rId6" w:fontKey="{582563C7-9B5F-4549-BD97-14D89F03D4CF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2FA8F255-5171-4DD0-B69B-5A5D2A8E1C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ED47607-4F4E-4592-951A-2B0033A378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619AC42-9BD3-4FBF-95D1-CD7FD6B8F3F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0F5538E9-C4A0-4C25-AD5F-1F50CAF2ED06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8CA359DC-51DF-4459-BEF0-FEDB9D73AF8F}"/>
    <w:embedBold r:id="rId12" w:fontKey="{B3425613-29CA-4559-83F6-E7F4E6462B7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3A530D32" w:rsidR="00F4075B" w:rsidRDefault="00F40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9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49CE738B" w14:textId="77777777" w:rsidR="00F4075B" w:rsidRDefault="00F40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4F74" w14:textId="77777777" w:rsidR="00D63DBF" w:rsidRDefault="00D63DBF" w:rsidP="005507A9">
      <w:pPr>
        <w:spacing w:after="0"/>
      </w:pPr>
      <w:r>
        <w:separator/>
      </w:r>
    </w:p>
  </w:footnote>
  <w:footnote w:type="continuationSeparator" w:id="0">
    <w:p w14:paraId="77AF4B56" w14:textId="77777777" w:rsidR="00D63DBF" w:rsidRDefault="00D63DBF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D2B9" w14:textId="4D2C9AC9" w:rsidR="00F4075B" w:rsidRPr="005920BA" w:rsidRDefault="00F4075B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۲</w:t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60F26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6F0"/>
    <w:rsid w:val="001D279B"/>
    <w:rsid w:val="001D6A6E"/>
    <w:rsid w:val="001E6489"/>
    <w:rsid w:val="001F1952"/>
    <w:rsid w:val="001F5C76"/>
    <w:rsid w:val="002051D9"/>
    <w:rsid w:val="002052EC"/>
    <w:rsid w:val="00216E1B"/>
    <w:rsid w:val="002225A8"/>
    <w:rsid w:val="00223FD7"/>
    <w:rsid w:val="002303BE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2669"/>
    <w:rsid w:val="002C637B"/>
    <w:rsid w:val="002E2ECB"/>
    <w:rsid w:val="00302209"/>
    <w:rsid w:val="00325B86"/>
    <w:rsid w:val="00347EDA"/>
    <w:rsid w:val="00361B00"/>
    <w:rsid w:val="00367EA8"/>
    <w:rsid w:val="00377C5F"/>
    <w:rsid w:val="00395B70"/>
    <w:rsid w:val="00397585"/>
    <w:rsid w:val="003A21A3"/>
    <w:rsid w:val="003A2B2A"/>
    <w:rsid w:val="003B489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C7BD3"/>
    <w:rsid w:val="004D1E5C"/>
    <w:rsid w:val="004E07F6"/>
    <w:rsid w:val="004E3AE3"/>
    <w:rsid w:val="004F2F9D"/>
    <w:rsid w:val="00530306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2A12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96632"/>
    <w:rsid w:val="006A395D"/>
    <w:rsid w:val="006A5422"/>
    <w:rsid w:val="006B5142"/>
    <w:rsid w:val="006B7EF1"/>
    <w:rsid w:val="006D376B"/>
    <w:rsid w:val="006E2FB8"/>
    <w:rsid w:val="006E3009"/>
    <w:rsid w:val="006E6F8B"/>
    <w:rsid w:val="006F2C8F"/>
    <w:rsid w:val="006F560A"/>
    <w:rsid w:val="007053B5"/>
    <w:rsid w:val="007069EA"/>
    <w:rsid w:val="00706C15"/>
    <w:rsid w:val="00707022"/>
    <w:rsid w:val="00722ED5"/>
    <w:rsid w:val="00733693"/>
    <w:rsid w:val="007368D2"/>
    <w:rsid w:val="007369AE"/>
    <w:rsid w:val="00771ED7"/>
    <w:rsid w:val="00785474"/>
    <w:rsid w:val="00785FE2"/>
    <w:rsid w:val="007A41ED"/>
    <w:rsid w:val="007B5DF5"/>
    <w:rsid w:val="007C634E"/>
    <w:rsid w:val="007D105F"/>
    <w:rsid w:val="007D42BD"/>
    <w:rsid w:val="007D678F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D3D0C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7779D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4B78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2223"/>
    <w:rsid w:val="00B35C18"/>
    <w:rsid w:val="00B42A2C"/>
    <w:rsid w:val="00B47485"/>
    <w:rsid w:val="00B55FC9"/>
    <w:rsid w:val="00B73BC0"/>
    <w:rsid w:val="00B95035"/>
    <w:rsid w:val="00B9629B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261E3"/>
    <w:rsid w:val="00C43345"/>
    <w:rsid w:val="00C5276A"/>
    <w:rsid w:val="00C611B1"/>
    <w:rsid w:val="00C62EF2"/>
    <w:rsid w:val="00C635AE"/>
    <w:rsid w:val="00C678FC"/>
    <w:rsid w:val="00C879E9"/>
    <w:rsid w:val="00C90FB8"/>
    <w:rsid w:val="00C92066"/>
    <w:rsid w:val="00CB5E79"/>
    <w:rsid w:val="00CD22C3"/>
    <w:rsid w:val="00CF0FB9"/>
    <w:rsid w:val="00D04964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63DBF"/>
    <w:rsid w:val="00D82B5C"/>
    <w:rsid w:val="00D83D15"/>
    <w:rsid w:val="00D92985"/>
    <w:rsid w:val="00DC1ABE"/>
    <w:rsid w:val="00DD088D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0CCF"/>
    <w:rsid w:val="00EF7102"/>
    <w:rsid w:val="00F120AD"/>
    <w:rsid w:val="00F1703D"/>
    <w:rsid w:val="00F17C0B"/>
    <w:rsid w:val="00F21F40"/>
    <w:rsid w:val="00F27BAC"/>
    <w:rsid w:val="00F4075B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D129F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12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82B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haShm/db-lab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354C01-E320-4027-828F-15C62D99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taha.shabani.m@gmail.com</cp:lastModifiedBy>
  <cp:revision>32</cp:revision>
  <cp:lastPrinted>2020-03-11T19:06:00Z</cp:lastPrinted>
  <dcterms:created xsi:type="dcterms:W3CDTF">2020-07-25T16:25:00Z</dcterms:created>
  <dcterms:modified xsi:type="dcterms:W3CDTF">2021-03-31T12:24:00Z</dcterms:modified>
</cp:coreProperties>
</file>